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D2" w:rsidRDefault="001C6DD2" w:rsidP="00F36AE2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FE48076" wp14:editId="2C211BF7">
            <wp:extent cx="6645910" cy="9753575"/>
            <wp:effectExtent l="0" t="0" r="2540" b="635"/>
            <wp:docPr id="22" name="صورة 22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E2" w:rsidRPr="00822222" w:rsidRDefault="005D6A2C" w:rsidP="00F36AE2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1A257" wp14:editId="2E6DDA4B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Default="0007748C" w:rsidP="00F36A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21A3" wp14:editId="341339CA">
                                  <wp:extent cx="1700444" cy="1135912"/>
                                  <wp:effectExtent l="0" t="0" r="0" b="7620"/>
                                  <wp:docPr id="16" name="صورة 1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1A25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179.8pt;margin-top:-8.85pt;width:150.35pt;height: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" stroked="f">
                <v:textbox>
                  <w:txbxContent>
                    <w:p w:rsidR="0007748C" w:rsidRDefault="0007748C" w:rsidP="00F36A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21A3" wp14:editId="341339CA">
                            <wp:extent cx="1700444" cy="1135912"/>
                            <wp:effectExtent l="0" t="0" r="0" b="7620"/>
                            <wp:docPr id="16" name="صورة 1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6D8" wp14:editId="636B9418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Pr="00431DCE" w:rsidRDefault="0007748C" w:rsidP="00F36AE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5D6A2C" w:rsidRPr="005D6A2C" w:rsidRDefault="005D6A2C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5D6A2C" w:rsidRPr="005D6A2C" w:rsidRDefault="005D6A2C" w:rsidP="004E54C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="004E54C0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07748C" w:rsidRPr="005D6A2C" w:rsidRDefault="004E54C0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="005D6A2C"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A6D8" id="مربع نص 13" o:spid="_x0000_s1027" type="#_x0000_t202" style="position:absolute;left:0;text-align:left;margin-left:333pt;margin-top:-9.2pt;width:198.6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" stroked="f" strokeweight="3pt">
                <v:stroke linestyle="thinThin"/>
                <v:textbox>
                  <w:txbxContent>
                    <w:p w:rsidR="0007748C" w:rsidRPr="00431DCE" w:rsidRDefault="0007748C" w:rsidP="00F36AE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5D6A2C" w:rsidRPr="005D6A2C" w:rsidRDefault="005D6A2C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5D6A2C" w:rsidRPr="005D6A2C" w:rsidRDefault="005D6A2C" w:rsidP="004E54C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 w:rsidR="004E54C0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07748C" w:rsidRPr="005D6A2C" w:rsidRDefault="004E54C0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="005D6A2C"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0F6670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D3EA7" wp14:editId="49F94FA7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Pr="00431DCE" w:rsidRDefault="0007748C" w:rsidP="00B17CE6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17CE6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 رقمية</w:t>
                            </w:r>
                          </w:p>
                          <w:p w:rsidR="0007748C" w:rsidRPr="00431DCE" w:rsidRDefault="0007748C" w:rsidP="0045075F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45075F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  <w:p w:rsidR="0007748C" w:rsidRPr="00431DCE" w:rsidRDefault="0007748C" w:rsidP="00F36AE2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3EA7" id="مربع نص 14" o:spid="_x0000_s1028" type="#_x0000_t202" style="position:absolute;left:0;text-align:left;margin-left:-3pt;margin-top:-7.7pt;width:163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" stroked="f" strokeweight="3pt">
                <v:stroke linestyle="thinThin"/>
                <v:textbox>
                  <w:txbxContent>
                    <w:p w:rsidR="0007748C" w:rsidRPr="00431DCE" w:rsidRDefault="0007748C" w:rsidP="00B17CE6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17CE6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 رقمية</w:t>
                      </w:r>
                    </w:p>
                    <w:p w:rsidR="0007748C" w:rsidRPr="00431DCE" w:rsidRDefault="0007748C" w:rsidP="0045075F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45075F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</w:p>
                    <w:p w:rsidR="0007748C" w:rsidRPr="00431DCE" w:rsidRDefault="0007748C" w:rsidP="00F36AE2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F36AE2" w:rsidRPr="0082222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F36AE2" w:rsidRPr="00705A88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6AE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D2A" w:rsidRP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5538E" wp14:editId="142336F8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C" w:rsidRPr="00FB1E5E" w:rsidRDefault="0007748C" w:rsidP="0045075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="00B17CE6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هارات رقمية</w:t>
                            </w:r>
                            <w:r w:rsidR="00BB6323"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45075F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07748C" w:rsidRPr="00FB1E5E" w:rsidRDefault="0007748C" w:rsidP="00491F18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491F18" w:rsidRPr="00491F18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538E" id="مربع نص 2" o:spid="_x0000_s1029" type="#_x0000_t202" style="position:absolute;left:0;text-align:left;margin-left:66.75pt;margin-top:10.3pt;width:392.65pt;height:58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" strokeweight="4pt">
                <v:stroke linestyle="thickThin"/>
                <v:textbox>
                  <w:txbxContent>
                    <w:p w:rsidR="0007748C" w:rsidRPr="00FB1E5E" w:rsidRDefault="0007748C" w:rsidP="0045075F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="00B17CE6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هارات رقمية</w:t>
                      </w:r>
                      <w:r w:rsidR="00BB6323"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45075F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07748C" w:rsidRPr="00FB1E5E" w:rsidRDefault="0007748C" w:rsidP="00491F18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491F18" w:rsidRPr="00491F18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F36AE2" w:rsidRPr="00431DCE" w:rsidRDefault="00F36AE2" w:rsidP="00287D2A">
      <w:pPr>
        <w:spacing w:after="0" w:line="240" w:lineRule="auto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6AE2" w:rsidRPr="00431DCE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36AE2" w:rsidRPr="00FB1E5E" w:rsidRDefault="00287D2A" w:rsidP="00FB1E5E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079E0" wp14:editId="4900787E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C" w:rsidRPr="00FB1E5E" w:rsidRDefault="0007748C" w:rsidP="00FB1E5E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79E0" id="_x0000_s1030" type="#_x0000_t202" style="position:absolute;left:0;text-align:left;margin-left:68.95pt;margin-top:6.95pt;width:392.65pt;height:3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" strokeweight="4pt">
                <v:stroke linestyle="thickThin"/>
                <v:textbox>
                  <w:txbxContent>
                    <w:p w:rsidR="0007748C" w:rsidRPr="00FB1E5E" w:rsidRDefault="0007748C" w:rsidP="00FB1E5E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4"/>
                          <w:szCs w:val="24"/>
                        </w:rPr>
                      </w:pP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493691" w:rsidRPr="00AA1146" w:rsidTr="00493691">
        <w:trPr>
          <w:trHeight w:val="271"/>
        </w:trPr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493691" w:rsidRPr="00AA1146" w:rsidTr="00493691">
        <w:trPr>
          <w:trHeight w:val="38"/>
        </w:trPr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493691" w:rsidRPr="00AA1146" w:rsidTr="00493691">
        <w:trPr>
          <w:trHeight w:val="271"/>
        </w:trPr>
        <w:tc>
          <w:tcPr>
            <w:tcW w:w="66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493691" w:rsidRPr="00AA1146" w:rsidTr="00493691">
        <w:trPr>
          <w:trHeight w:val="343"/>
        </w:trPr>
        <w:tc>
          <w:tcPr>
            <w:tcW w:w="66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:rsidR="00225C82" w:rsidRPr="003D0F06" w:rsidRDefault="00225C82" w:rsidP="003D0F06">
      <w:pPr>
        <w:spacing w:before="120"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225C82" w:rsidRPr="00225C82" w:rsidTr="003D0F06">
        <w:trPr>
          <w:trHeight w:val="396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17CE6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ضافة تأثيرات الحركة من قائمة حركات</w:t>
            </w: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مكننا ادراج صور من الماسح الضوئي او الكاميرا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دراج مقطع فيديو في العرض التقديمي الخاص بك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يقاف تشغيل العرض التقديمي بالضغط على مفتا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014A79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F1C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جيد استخدام الكثير من الالوان في العرض التقديمي</w:t>
            </w:r>
          </w:p>
        </w:tc>
        <w:tc>
          <w:tcPr>
            <w:tcW w:w="1134" w:type="dxa"/>
            <w:shd w:val="clear" w:color="auto" w:fill="auto"/>
          </w:tcPr>
          <w:p w:rsidR="00B52500" w:rsidRPr="006E583C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تغيير عرض العمود بسهولة من خلال سحب الحد الايسر لرأس العمود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صف في جدول البيانات له حرف كبير في الأعلى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 تغيير القيم في احد خلايا الارقام ل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غير محتوى خلية المجموع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3D0F06" w:rsidRPr="00562D77" w:rsidRDefault="003D0F06" w:rsidP="003D0F06">
      <w:pPr>
        <w:spacing w:after="0" w:line="240" w:lineRule="auto"/>
        <w:rPr>
          <w:rtl/>
        </w:rPr>
      </w:pPr>
    </w:p>
    <w:p w:rsidR="00493691" w:rsidRDefault="00493691" w:rsidP="00D346F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EF1C9A" w:rsidRDefault="00EF1C9A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Y="14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مقطع فيديو من ملف او من موقع ويب من علامة تبويب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ادراج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ملف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تأثيرات حركية من قائمة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حرك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نتقال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دراج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b/>
                <w:bCs/>
                <w:color w:val="000000" w:themeColor="text1"/>
              </w:rPr>
            </w:pP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>لتغيير نسق الشرائح من علامة تبويب ...........................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أ)  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ب)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 إدراج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ج) 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انتقال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برنامج المستخدم في انشاء العروض التقديمية هو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باوربوينت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اكسل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وورد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هدف من استخدام الشرائح هو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عروض التقديمية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جداول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مستند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رنامج المستخدم في إنشاء جداول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يانات هو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اكسل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بوربيون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position w:val="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ايكروسوفت وورد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ستخدم جداول البيانات من أجل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rFonts w:ascii="Calibri" w:eastAsia="Calibri" w:hAnsi="Calibri" w:cs="Arial"/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البيانات والمعلوم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مقاطع الفيديو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تنظيم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ور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يتم ترميز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وف بـ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رقا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cs/>
                <w:lang w:eastAsia="ar-SA"/>
              </w:rPr>
              <w:t xml:space="preserve"> ‎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... 3 - 2 – 1) 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أحرف إنجليزية ‏ </w:t>
            </w:r>
            <w:r w:rsidRPr="00B52500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(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 A  -  B  -  C … 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حرف عربية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( أ , ب , ت ....)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توي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هذە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ئة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ى كافة اللبنات الخاصة بتسلسل التحكم في البرنامج هي فئة ...................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تحك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حدث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ستشعر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فئة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حك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باللغة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ن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ليزية تعني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Control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Sensors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Action</w:t>
            </w:r>
          </w:p>
        </w:tc>
      </w:tr>
    </w:tbl>
    <w:p w:rsidR="00225C82" w:rsidRPr="003D0F06" w:rsidRDefault="00225C82" w:rsidP="00493691">
      <w:pPr>
        <w:spacing w:after="0" w:line="240" w:lineRule="auto"/>
        <w:rPr>
          <w:rFonts w:asciiTheme="majorBidi" w:eastAsia="Calibri" w:hAnsiTheme="majorBidi" w:cstheme="majorBidi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493691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p w:rsidR="00562D77" w:rsidRDefault="00493691" w:rsidP="007372E9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w:t xml:space="preserve"> </w:t>
      </w:r>
    </w:p>
    <w:p w:rsidR="007372E9" w:rsidRDefault="007372E9" w:rsidP="007372E9">
      <w:pPr>
        <w:rPr>
          <w:rtl/>
        </w:rPr>
      </w:pPr>
    </w:p>
    <w:p w:rsidR="00EF1C9A" w:rsidRDefault="00EF1C9A" w:rsidP="007372E9">
      <w:pPr>
        <w:rPr>
          <w:rtl/>
        </w:rPr>
      </w:pPr>
    </w:p>
    <w:p w:rsidR="00EF1C9A" w:rsidRDefault="00B52500" w:rsidP="007372E9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7990A" wp14:editId="4E371489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91325" cy="352425"/>
                <wp:effectExtent l="19050" t="19050" r="28575" b="285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82" w:rsidRPr="00D346F2" w:rsidRDefault="005D6A2C" w:rsidP="00BB6323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</w:t>
                            </w:r>
                            <w:r w:rsidR="00225C82"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 تمنياتي لكن بالتوفيق والنجاح</w:t>
                            </w: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,,,,,,     </w:t>
                            </w:r>
                            <w:r w:rsidR="00225C82"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لمة المادة /</w:t>
                            </w: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7990A" id="مستطيل مستدير الزوايا 17" o:spid="_x0000_s1031" style="position:absolute;left:0;text-align:left;margin-left:-5.25pt;margin-top:22.5pt;width:534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" filled="f" strokecolor="black [3213]" strokeweight="2.5pt">
                <v:stroke endcap="square"/>
                <v:textbox>
                  <w:txbxContent>
                    <w:p w:rsidR="00225C82" w:rsidRPr="00D346F2" w:rsidRDefault="005D6A2C" w:rsidP="00BB6323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</w:t>
                      </w:r>
                      <w:r w:rsidR="00225C82"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 تمنياتي لكن بالتوفيق والنجاح</w:t>
                      </w: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,,,,,,     </w:t>
                      </w:r>
                      <w:r w:rsidR="00225C82"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لمة المادة /</w:t>
                      </w: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C9A" w:rsidRDefault="00EF1C9A" w:rsidP="007372E9">
      <w:pPr>
        <w:rPr>
          <w:rtl/>
        </w:rPr>
      </w:pPr>
    </w:p>
    <w:p w:rsidR="00B52500" w:rsidRDefault="00B52500" w:rsidP="007372E9">
      <w:pPr>
        <w:rPr>
          <w:rtl/>
        </w:rPr>
      </w:pPr>
    </w:p>
    <w:p w:rsidR="00B52500" w:rsidRPr="00822222" w:rsidRDefault="00B52500" w:rsidP="00B52500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6B2CE" wp14:editId="3D967602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Default="00B52500" w:rsidP="00B525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055E8" wp14:editId="0E8C918E">
                                  <wp:extent cx="1700444" cy="1135912"/>
                                  <wp:effectExtent l="0" t="0" r="0" b="7620"/>
                                  <wp:docPr id="290" name="صورة 290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B2CE" id="_x0000_s1032" type="#_x0000_t202" style="position:absolute;left:0;text-align:left;margin-left:179.8pt;margin-top:-8.85pt;width:150.35pt;height:9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" stroked="f">
                <v:textbox>
                  <w:txbxContent>
                    <w:p w:rsidR="00B52500" w:rsidRDefault="00B52500" w:rsidP="00B525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2055E8" wp14:editId="0E8C918E">
                            <wp:extent cx="1700444" cy="1135912"/>
                            <wp:effectExtent l="0" t="0" r="0" b="7620"/>
                            <wp:docPr id="290" name="صورة 290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9F73A" wp14:editId="5ACE575E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Pr="00431DCE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F73A" id="مربع نص 29" o:spid="_x0000_s1033" type="#_x0000_t202" style="position:absolute;left:0;text-align:left;margin-left:333pt;margin-top:-9.2pt;width:198.65pt;height:10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" stroked="f" strokeweight="3pt">
                <v:stroke linestyle="thinThin"/>
                <v:textbox>
                  <w:txbxContent>
                    <w:p w:rsidR="00B52500" w:rsidRPr="00431DCE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A8F2F" wp14:editId="7F53D656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Pr="00431DCE" w:rsidRDefault="00B52500" w:rsidP="00B52500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 رقمية</w:t>
                            </w:r>
                          </w:p>
                          <w:p w:rsidR="00B52500" w:rsidRPr="00431DCE" w:rsidRDefault="00B52500" w:rsidP="0045075F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45075F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  <w:p w:rsidR="00B52500" w:rsidRPr="00431DCE" w:rsidRDefault="00B52500" w:rsidP="00B52500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8F2F" id="مربع نص 30" o:spid="_x0000_s1034" type="#_x0000_t202" style="position:absolute;left:0;text-align:left;margin-left:-3pt;margin-top:-7.7pt;width:163.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" stroked="f" strokeweight="3pt">
                <v:stroke linestyle="thinThin"/>
                <v:textbox>
                  <w:txbxContent>
                    <w:p w:rsidR="00B52500" w:rsidRPr="00431DCE" w:rsidRDefault="00B52500" w:rsidP="00B52500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 رقمية</w:t>
                      </w:r>
                    </w:p>
                    <w:p w:rsidR="00B52500" w:rsidRPr="00431DCE" w:rsidRDefault="00B52500" w:rsidP="0045075F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45075F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</w:p>
                    <w:p w:rsidR="00B52500" w:rsidRPr="00431DCE" w:rsidRDefault="00B52500" w:rsidP="00B52500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B52500" w:rsidRPr="00822222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B52500" w:rsidRPr="00705A88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Pr="00287D2A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2A065" wp14:editId="52E025F8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00" w:rsidRPr="00FB1E5E" w:rsidRDefault="00B52500" w:rsidP="0045075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هارات رقمية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45075F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52500" w:rsidRPr="00FB1E5E" w:rsidRDefault="00B52500" w:rsidP="00491F18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491F18" w:rsidRPr="00491F18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A065" id="_x0000_s1035" type="#_x0000_t202" style="position:absolute;left:0;text-align:left;margin-left:66.75pt;margin-top:10.3pt;width:392.65pt;height:58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" strokeweight="4pt">
                <v:stroke linestyle="thickThin"/>
                <v:textbox>
                  <w:txbxContent>
                    <w:p w:rsidR="00B52500" w:rsidRPr="00FB1E5E" w:rsidRDefault="00B52500" w:rsidP="0045075F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هارات رقمية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45075F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52500" w:rsidRPr="00FB1E5E" w:rsidRDefault="00B52500" w:rsidP="00491F18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491F18" w:rsidRPr="00491F18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B52500" w:rsidRPr="00431DCE" w:rsidRDefault="00B52500" w:rsidP="00B52500">
      <w:pPr>
        <w:spacing w:after="0" w:line="240" w:lineRule="auto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Pr="00431DCE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2500" w:rsidRPr="00FB1E5E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D8EC8" wp14:editId="14FB79E2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00" w:rsidRPr="00B52500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2500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8EC8" id="_x0000_s1036" type="#_x0000_t202" style="position:absolute;left:0;text-align:left;margin-left:68.95pt;margin-top:6.95pt;width:392.65pt;height:38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" strokeweight="4pt">
                <v:stroke linestyle="thickThin"/>
                <v:textbox>
                  <w:txbxContent>
                    <w:p w:rsidR="00B52500" w:rsidRPr="00B52500" w:rsidRDefault="00B52500" w:rsidP="00B52500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B52500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B52500" w:rsidRPr="00AA1146" w:rsidTr="00011FD6">
        <w:trPr>
          <w:trHeight w:val="271"/>
        </w:trPr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B52500" w:rsidRPr="00AA1146" w:rsidTr="00011FD6">
        <w:trPr>
          <w:trHeight w:val="38"/>
        </w:trPr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B52500" w:rsidRPr="00AA1146" w:rsidTr="00011FD6">
        <w:trPr>
          <w:trHeight w:val="271"/>
        </w:trPr>
        <w:tc>
          <w:tcPr>
            <w:tcW w:w="66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B52500" w:rsidRPr="00AA1146" w:rsidTr="00011FD6">
        <w:trPr>
          <w:trHeight w:val="343"/>
        </w:trPr>
        <w:tc>
          <w:tcPr>
            <w:tcW w:w="66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:rsidR="00B52500" w:rsidRPr="003D0F06" w:rsidRDefault="00B52500" w:rsidP="00B52500">
      <w:pPr>
        <w:spacing w:before="120"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B52500" w:rsidRPr="00225C82" w:rsidTr="00011FD6">
        <w:trPr>
          <w:trHeight w:val="396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17CE6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ضافة تأثيرات الحركة من قائمة حركات</w:t>
            </w: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مكننا ادراج صور من الماسح الضوئي او الكاميرا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دراج مقطع فيديو في العرض التقديمي الخاص بك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يقاف تشغيل العرض التقديمي بالضغط على مفتا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014A79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F1C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جيد استخدام الكثير من الالوان في العرض التقديمي</w:t>
            </w:r>
          </w:p>
        </w:tc>
        <w:tc>
          <w:tcPr>
            <w:tcW w:w="1134" w:type="dxa"/>
            <w:shd w:val="clear" w:color="auto" w:fill="auto"/>
          </w:tcPr>
          <w:p w:rsidR="00B52500" w:rsidRPr="006E583C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تغيير عرض العمود بسهولة من خلال سحب الحد الايسر لرأس العمود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صف في جدول البيانات له حرف كبير في الأعلى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 تغيير القيم في احد خلايا الارقام ل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غير محتوى خلية المجموع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B52500" w:rsidRPr="00562D77" w:rsidRDefault="00B52500" w:rsidP="00B52500">
      <w:pPr>
        <w:spacing w:after="0" w:line="240" w:lineRule="auto"/>
        <w:rPr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Y="14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77B08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7B0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مقطع فيديو من ملف او من موقع ويب من علامة تبويب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ادراج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ملف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77B08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7B0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تأثيرات حركية من قائمة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حركات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نتقالات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دراج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b/>
                <w:bCs/>
              </w:rPr>
            </w:pPr>
            <w:r w:rsidRPr="00EA1D50">
              <w:rPr>
                <w:rFonts w:hint="cs"/>
                <w:b/>
                <w:bCs/>
                <w:rtl/>
              </w:rPr>
              <w:t>لتغيير نسق الشرائح من علامة تبويب ...........................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أ)      </w:t>
            </w:r>
            <w:r w:rsidRPr="00EA1D50">
              <w:rPr>
                <w:rFonts w:hint="cs"/>
                <w:b/>
                <w:bCs/>
                <w:rtl/>
              </w:rPr>
              <w:t xml:space="preserve"> </w:t>
            </w:r>
            <w:r w:rsidRPr="00EA1D50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تصميم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ب)    </w:t>
            </w:r>
            <w:r w:rsidRPr="00EA1D50">
              <w:rPr>
                <w:rFonts w:hint="cs"/>
                <w:b/>
                <w:bCs/>
                <w:rtl/>
              </w:rPr>
              <w:t xml:space="preserve">  إدراج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ج)     </w:t>
            </w:r>
            <w:r w:rsidRPr="00EA1D50">
              <w:rPr>
                <w:rFonts w:hint="cs"/>
                <w:b/>
                <w:bCs/>
                <w:rtl/>
              </w:rPr>
              <w:t xml:space="preserve"> انتقال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17CE6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برنامج المستخدم في انشاء العروض التقديمية هو</w:t>
            </w: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الباوربوينت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اكسل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وورد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17CE6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هدف من استخدام الشرائح هو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B17CE6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B17CE6">
              <w:rPr>
                <w:color w:val="FF0000"/>
                <w:u w:val="single"/>
                <w:rtl/>
              </w:rPr>
              <w:t xml:space="preserve"> </w:t>
            </w:r>
            <w:r w:rsidRPr="00B17CE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B17CE6">
              <w:rPr>
                <w:color w:val="FF0000"/>
                <w:u w:val="single"/>
                <w:rtl/>
              </w:rPr>
              <w:t xml:space="preserve"> </w:t>
            </w: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إنشاء العروض التقديمية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جداول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مستند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رنامج المستخدم في إنشاء جداول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يانات هو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EA1D50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مايكروسوفت اكسل</w:t>
            </w:r>
          </w:p>
        </w:tc>
        <w:tc>
          <w:tcPr>
            <w:tcW w:w="3516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FB4983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بوربيونت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EA1D50">
              <w:rPr>
                <w:rFonts w:asciiTheme="majorBidi" w:hAnsiTheme="majorBidi" w:cstheme="majorBidi"/>
                <w:b/>
                <w:bCs/>
                <w:w w:val="95"/>
                <w:position w:val="1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ايكروسوفت وورد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ستخدم جداول البيانات من أجل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FB4983">
              <w:rPr>
                <w:rFonts w:ascii="Calibri" w:eastAsia="Calibri" w:hAnsi="Calibri" w:cs="Arial"/>
                <w:color w:val="FF0000"/>
                <w:u w:val="single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تنظيم البيانات والمعلومات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مقاطع الفيديو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تنظيم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ور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يتم ترميز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وف بـ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FB4983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أرقام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cs/>
                <w:lang w:eastAsia="ar-SA"/>
              </w:rPr>
              <w:t xml:space="preserve"> ‎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 xml:space="preserve"> (... 3 - 2 – 1) 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أحرف إنجليزية ‏ </w:t>
            </w:r>
            <w:r w:rsidRPr="00EA1D50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(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 A  -  B  -  C … 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Fonts w:asciiTheme="majorBidi" w:hAnsiTheme="majorBidi" w:cstheme="majorBidi"/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حرف عربية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( أ , ب , ت ....)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توي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هذە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ئة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ى كافة اللبنات الخاصة بتسلسل التحكم في البرنامج هي فئة ...................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تحكم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حدث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ستشعر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485379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فئة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حكم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باللغة </w:t>
            </w:r>
            <w:r w:rsidRPr="0048537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ن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ليزية تعني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48537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485379">
              <w:rPr>
                <w:color w:val="FF0000"/>
                <w:u w:val="single"/>
              </w:rPr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 xml:space="preserve"> Control</w:t>
            </w:r>
          </w:p>
        </w:tc>
        <w:tc>
          <w:tcPr>
            <w:tcW w:w="3516" w:type="dxa"/>
          </w:tcPr>
          <w:p w:rsidR="00B52500" w:rsidRPr="00DA4015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501A28">
              <w:t xml:space="preserve"> </w:t>
            </w:r>
            <w:r w:rsidRPr="00501A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Sensors</w:t>
            </w:r>
          </w:p>
        </w:tc>
        <w:tc>
          <w:tcPr>
            <w:tcW w:w="3516" w:type="dxa"/>
          </w:tcPr>
          <w:p w:rsidR="00B52500" w:rsidRPr="00DA4015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501A28"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Action</w:t>
            </w:r>
          </w:p>
        </w:tc>
      </w:tr>
    </w:tbl>
    <w:p w:rsidR="00B52500" w:rsidRPr="003D0F06" w:rsidRDefault="00B52500" w:rsidP="00B52500">
      <w:pPr>
        <w:spacing w:after="0" w:line="240" w:lineRule="auto"/>
        <w:rPr>
          <w:rFonts w:asciiTheme="majorBidi" w:eastAsia="Calibri" w:hAnsiTheme="majorBidi" w:cstheme="majorBidi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p w:rsidR="00B52500" w:rsidRDefault="00B52500" w:rsidP="00B52500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w:t xml:space="preserve"> </w:t>
      </w:r>
    </w:p>
    <w:p w:rsidR="00B52500" w:rsidRDefault="00B52500" w:rsidP="00B52500">
      <w:pPr>
        <w:rPr>
          <w:rtl/>
        </w:rPr>
      </w:pPr>
    </w:p>
    <w:p w:rsidR="00B52500" w:rsidRDefault="00B52500" w:rsidP="00B52500">
      <w:pPr>
        <w:rPr>
          <w:rtl/>
        </w:rPr>
      </w:pPr>
    </w:p>
    <w:p w:rsidR="00B52500" w:rsidRDefault="00B52500" w:rsidP="00B52500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F83E2" wp14:editId="4CF33218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91325" cy="352425"/>
                <wp:effectExtent l="19050" t="19050" r="28575" b="28575"/>
                <wp:wrapNone/>
                <wp:docPr id="289" name="مستطيل مستدير الزوايا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B52500" w:rsidRPr="00D346F2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83E2" id="مستطيل مستدير الزوايا 289" o:spid="_x0000_s1037" style="position:absolute;left:0;text-align:left;margin-left:-5.25pt;margin-top:22.5pt;width:534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" filled="f" strokecolor="windowText" strokeweight="2.5pt">
                <v:stroke endcap="square"/>
                <v:textbox>
                  <w:txbxContent>
                    <w:p w:rsidR="00B52500" w:rsidRPr="00D346F2" w:rsidRDefault="00B52500" w:rsidP="00B52500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500" w:rsidRDefault="00B52500" w:rsidP="00B52500">
      <w:pPr>
        <w:rPr>
          <w:rtl/>
        </w:rPr>
      </w:pPr>
    </w:p>
    <w:p w:rsidR="00B52500" w:rsidRDefault="00B52500" w:rsidP="007372E9">
      <w:pPr>
        <w:rPr>
          <w:rtl/>
        </w:rPr>
      </w:pPr>
    </w:p>
    <w:p w:rsidR="001C6DD2" w:rsidRDefault="001C6DD2" w:rsidP="007372E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FE48076" wp14:editId="2C211BF7">
            <wp:extent cx="6645910" cy="9753575"/>
            <wp:effectExtent l="0" t="0" r="2540" b="635"/>
            <wp:docPr id="3" name="صورة 3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DD2" w:rsidSect="00705A88">
      <w:pgSz w:w="11906" w:h="16838"/>
      <w:pgMar w:top="709" w:right="720" w:bottom="567" w:left="720" w:header="708" w:footer="26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B4" w:rsidRDefault="008E16B4" w:rsidP="00705A88">
      <w:pPr>
        <w:spacing w:after="0" w:line="240" w:lineRule="auto"/>
      </w:pPr>
      <w:r>
        <w:separator/>
      </w:r>
    </w:p>
  </w:endnote>
  <w:endnote w:type="continuationSeparator" w:id="0">
    <w:p w:rsidR="008E16B4" w:rsidRDefault="008E16B4" w:rsidP="0070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B4" w:rsidRDefault="008E16B4" w:rsidP="00705A88">
      <w:pPr>
        <w:spacing w:after="0" w:line="240" w:lineRule="auto"/>
      </w:pPr>
      <w:r>
        <w:separator/>
      </w:r>
    </w:p>
  </w:footnote>
  <w:footnote w:type="continuationSeparator" w:id="0">
    <w:p w:rsidR="008E16B4" w:rsidRDefault="008E16B4" w:rsidP="0070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A67"/>
    <w:multiLevelType w:val="hybridMultilevel"/>
    <w:tmpl w:val="2DEC3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F724B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0503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29D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C5721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14742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929F5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72622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00CB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400DC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981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833F7"/>
    <w:multiLevelType w:val="hybridMultilevel"/>
    <w:tmpl w:val="2DEC3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0F0E66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639A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56A1D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37B14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51C25"/>
    <w:multiLevelType w:val="hybridMultilevel"/>
    <w:tmpl w:val="8958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36"/>
    <w:rsid w:val="0000025B"/>
    <w:rsid w:val="00006867"/>
    <w:rsid w:val="000121F7"/>
    <w:rsid w:val="00051E49"/>
    <w:rsid w:val="00055101"/>
    <w:rsid w:val="00063A36"/>
    <w:rsid w:val="000654BE"/>
    <w:rsid w:val="0007748C"/>
    <w:rsid w:val="0009327B"/>
    <w:rsid w:val="000965EA"/>
    <w:rsid w:val="0009661B"/>
    <w:rsid w:val="00097AE6"/>
    <w:rsid w:val="000D5834"/>
    <w:rsid w:val="000F6670"/>
    <w:rsid w:val="00121D86"/>
    <w:rsid w:val="0013480C"/>
    <w:rsid w:val="00166774"/>
    <w:rsid w:val="00166D57"/>
    <w:rsid w:val="00167ED1"/>
    <w:rsid w:val="00196691"/>
    <w:rsid w:val="001A4CF4"/>
    <w:rsid w:val="001C27E0"/>
    <w:rsid w:val="001C6DD2"/>
    <w:rsid w:val="001E617C"/>
    <w:rsid w:val="00200D67"/>
    <w:rsid w:val="00203D12"/>
    <w:rsid w:val="00225C82"/>
    <w:rsid w:val="00227841"/>
    <w:rsid w:val="00232142"/>
    <w:rsid w:val="00264177"/>
    <w:rsid w:val="00287D2A"/>
    <w:rsid w:val="002918AD"/>
    <w:rsid w:val="00297E98"/>
    <w:rsid w:val="002A73E3"/>
    <w:rsid w:val="002E5BD5"/>
    <w:rsid w:val="00303E00"/>
    <w:rsid w:val="00307642"/>
    <w:rsid w:val="0034373B"/>
    <w:rsid w:val="003658AB"/>
    <w:rsid w:val="0037792B"/>
    <w:rsid w:val="00384CA9"/>
    <w:rsid w:val="003B1CF3"/>
    <w:rsid w:val="003B7937"/>
    <w:rsid w:val="003D0F06"/>
    <w:rsid w:val="003E2BF6"/>
    <w:rsid w:val="003F2381"/>
    <w:rsid w:val="004018D6"/>
    <w:rsid w:val="00407C42"/>
    <w:rsid w:val="004173E3"/>
    <w:rsid w:val="00446BA5"/>
    <w:rsid w:val="0045075F"/>
    <w:rsid w:val="00455B84"/>
    <w:rsid w:val="00456171"/>
    <w:rsid w:val="0048167A"/>
    <w:rsid w:val="00485F2B"/>
    <w:rsid w:val="00491F18"/>
    <w:rsid w:val="00493691"/>
    <w:rsid w:val="004E54C0"/>
    <w:rsid w:val="004E5C1B"/>
    <w:rsid w:val="005122DE"/>
    <w:rsid w:val="00513F2D"/>
    <w:rsid w:val="00521619"/>
    <w:rsid w:val="00562D77"/>
    <w:rsid w:val="00563082"/>
    <w:rsid w:val="00563F64"/>
    <w:rsid w:val="005D6A2C"/>
    <w:rsid w:val="005E6D9F"/>
    <w:rsid w:val="0062749B"/>
    <w:rsid w:val="0063310A"/>
    <w:rsid w:val="00636C33"/>
    <w:rsid w:val="00647AB0"/>
    <w:rsid w:val="00653F89"/>
    <w:rsid w:val="00672DDC"/>
    <w:rsid w:val="00677203"/>
    <w:rsid w:val="006C131E"/>
    <w:rsid w:val="006F6895"/>
    <w:rsid w:val="00705A88"/>
    <w:rsid w:val="00710FAD"/>
    <w:rsid w:val="0071398E"/>
    <w:rsid w:val="007372E9"/>
    <w:rsid w:val="007458FC"/>
    <w:rsid w:val="00751237"/>
    <w:rsid w:val="00757682"/>
    <w:rsid w:val="00761D27"/>
    <w:rsid w:val="00783ECF"/>
    <w:rsid w:val="007C2685"/>
    <w:rsid w:val="007E61A6"/>
    <w:rsid w:val="00802358"/>
    <w:rsid w:val="00835076"/>
    <w:rsid w:val="008453A9"/>
    <w:rsid w:val="00872221"/>
    <w:rsid w:val="00875A62"/>
    <w:rsid w:val="00884AAB"/>
    <w:rsid w:val="008A4CD4"/>
    <w:rsid w:val="008B01B0"/>
    <w:rsid w:val="008D2545"/>
    <w:rsid w:val="008E16B4"/>
    <w:rsid w:val="008F0983"/>
    <w:rsid w:val="00917239"/>
    <w:rsid w:val="00922344"/>
    <w:rsid w:val="00927D8B"/>
    <w:rsid w:val="00933053"/>
    <w:rsid w:val="00960A70"/>
    <w:rsid w:val="009D1C98"/>
    <w:rsid w:val="009E72CE"/>
    <w:rsid w:val="009F269C"/>
    <w:rsid w:val="00A52C1C"/>
    <w:rsid w:val="00A8407C"/>
    <w:rsid w:val="00AB4D4C"/>
    <w:rsid w:val="00AB522B"/>
    <w:rsid w:val="00AC4A34"/>
    <w:rsid w:val="00AD20B5"/>
    <w:rsid w:val="00B06C32"/>
    <w:rsid w:val="00B12444"/>
    <w:rsid w:val="00B17CE6"/>
    <w:rsid w:val="00B23B14"/>
    <w:rsid w:val="00B5110A"/>
    <w:rsid w:val="00B52500"/>
    <w:rsid w:val="00B91FB4"/>
    <w:rsid w:val="00B9300E"/>
    <w:rsid w:val="00BB6323"/>
    <w:rsid w:val="00BC03A3"/>
    <w:rsid w:val="00BC533B"/>
    <w:rsid w:val="00C117A9"/>
    <w:rsid w:val="00C223A6"/>
    <w:rsid w:val="00C373B7"/>
    <w:rsid w:val="00C45DCD"/>
    <w:rsid w:val="00C616E6"/>
    <w:rsid w:val="00C7262A"/>
    <w:rsid w:val="00C77D4B"/>
    <w:rsid w:val="00CC2098"/>
    <w:rsid w:val="00CC6DCD"/>
    <w:rsid w:val="00CE328D"/>
    <w:rsid w:val="00CF4D99"/>
    <w:rsid w:val="00D02AB2"/>
    <w:rsid w:val="00D25E61"/>
    <w:rsid w:val="00D26E29"/>
    <w:rsid w:val="00D27E4B"/>
    <w:rsid w:val="00D346F2"/>
    <w:rsid w:val="00D52559"/>
    <w:rsid w:val="00D62224"/>
    <w:rsid w:val="00D74637"/>
    <w:rsid w:val="00D97F6D"/>
    <w:rsid w:val="00DC02B9"/>
    <w:rsid w:val="00DE7226"/>
    <w:rsid w:val="00E1303F"/>
    <w:rsid w:val="00E27446"/>
    <w:rsid w:val="00E538B6"/>
    <w:rsid w:val="00E57A46"/>
    <w:rsid w:val="00E80AF7"/>
    <w:rsid w:val="00E958C4"/>
    <w:rsid w:val="00EC6A06"/>
    <w:rsid w:val="00ED0358"/>
    <w:rsid w:val="00EF1C9A"/>
    <w:rsid w:val="00F05C23"/>
    <w:rsid w:val="00F10340"/>
    <w:rsid w:val="00F26ACF"/>
    <w:rsid w:val="00F36AE2"/>
    <w:rsid w:val="00F56D9F"/>
    <w:rsid w:val="00F72DA6"/>
    <w:rsid w:val="00F842BA"/>
    <w:rsid w:val="00FB1E5E"/>
    <w:rsid w:val="00FD1FD8"/>
    <w:rsid w:val="00FD3D9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88CD30-DA9B-4300-8302-CF65DF06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A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05A88"/>
  </w:style>
  <w:style w:type="paragraph" w:styleId="a5">
    <w:name w:val="footer"/>
    <w:basedOn w:val="a"/>
    <w:link w:val="Char1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05A88"/>
  </w:style>
  <w:style w:type="paragraph" w:styleId="a6">
    <w:name w:val="List Paragraph"/>
    <w:basedOn w:val="a"/>
    <w:uiPriority w:val="34"/>
    <w:qFormat/>
    <w:rsid w:val="00417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4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25E61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1E617C"/>
    <w:rPr>
      <w:color w:val="0000FF"/>
      <w:u w:val="single"/>
    </w:rPr>
  </w:style>
  <w:style w:type="character" w:styleId="a9">
    <w:name w:val="Strong"/>
    <w:basedOn w:val="a0"/>
    <w:uiPriority w:val="22"/>
    <w:qFormat/>
    <w:rsid w:val="00166774"/>
    <w:rPr>
      <w:b/>
      <w:bCs/>
    </w:rPr>
  </w:style>
  <w:style w:type="paragraph" w:styleId="aa">
    <w:name w:val="Normal (Web)"/>
    <w:basedOn w:val="a"/>
    <w:uiPriority w:val="99"/>
    <w:semiHidden/>
    <w:unhideWhenUsed/>
    <w:rsid w:val="00CE32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07748C"/>
  </w:style>
  <w:style w:type="table" w:customStyle="1" w:styleId="1">
    <w:name w:val="شبكة جدول1"/>
    <w:basedOn w:val="a1"/>
    <w:next w:val="a7"/>
    <w:uiPriority w:val="59"/>
    <w:rsid w:val="0022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7"/>
    <w:uiPriority w:val="59"/>
    <w:rsid w:val="0056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1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1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6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0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8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2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94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1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3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6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2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5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6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4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1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asooo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F210-3B75-4924-B6E5-E85BDB7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t</cp:lastModifiedBy>
  <cp:revision>9</cp:revision>
  <cp:lastPrinted>2024-05-15T14:37:00Z</cp:lastPrinted>
  <dcterms:created xsi:type="dcterms:W3CDTF">2022-05-18T18:06:00Z</dcterms:created>
  <dcterms:modified xsi:type="dcterms:W3CDTF">2024-05-15T14:37:00Z</dcterms:modified>
</cp:coreProperties>
</file>